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E4" w:rsidRPr="004E3722" w:rsidRDefault="00EE20FF" w:rsidP="00EE20FF">
      <w:pPr>
        <w:pStyle w:val="headertexttopleveltextcentertext"/>
        <w:spacing w:before="0" w:beforeAutospacing="0" w:after="0" w:afterAutospacing="0"/>
        <w:jc w:val="right"/>
        <w:rPr>
          <w:sz w:val="28"/>
          <w:szCs w:val="28"/>
        </w:rPr>
      </w:pPr>
      <w:r w:rsidRPr="004E3722">
        <w:rPr>
          <w:sz w:val="28"/>
          <w:szCs w:val="28"/>
        </w:rPr>
        <w:t xml:space="preserve"> </w:t>
      </w:r>
      <w:r w:rsidR="00411210" w:rsidRPr="004E3722">
        <w:rPr>
          <w:sz w:val="28"/>
          <w:szCs w:val="28"/>
        </w:rPr>
        <w:t xml:space="preserve"> </w:t>
      </w:r>
    </w:p>
    <w:p w:rsidR="008830D1" w:rsidRPr="008830D1" w:rsidRDefault="002F74FE" w:rsidP="008830D1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бота </w:t>
      </w:r>
      <w:r w:rsid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Депутата Городской Д</w:t>
      </w:r>
      <w:r w:rsidR="008830D1"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умы Дзержинска</w:t>
      </w:r>
    </w:p>
    <w:p w:rsidR="008830D1" w:rsidRDefault="0073724D" w:rsidP="008830D1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ЕЛИЗАРОВА СЕРГЕЯ ВИКТОРОВИЧА</w:t>
      </w:r>
      <w:r w:rsidR="002F74FE"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F26B18" w:rsidRPr="008830D1" w:rsidRDefault="008830D1" w:rsidP="008830D1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на округе № 3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="002F74FE"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</w:t>
      </w:r>
      <w:r w:rsidR="00842C3A"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201</w:t>
      </w:r>
      <w:r w:rsidR="0060541C"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842C3A"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г</w:t>
      </w:r>
      <w:r w:rsidRPr="008830D1">
        <w:rPr>
          <w:rFonts w:ascii="Times New Roman" w:hAnsi="Times New Roman" w:cs="Times New Roman"/>
          <w:b/>
          <w:i/>
          <w:sz w:val="32"/>
          <w:szCs w:val="32"/>
          <w:u w:val="single"/>
        </w:rPr>
        <w:t>оду</w:t>
      </w:r>
    </w:p>
    <w:p w:rsidR="00B63CBE" w:rsidRPr="00C22037" w:rsidRDefault="00B63CBE" w:rsidP="004E3722">
      <w:pPr>
        <w:pStyle w:val="a7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C22037" w:rsidRDefault="00C22037" w:rsidP="004E372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C22037" w:rsidRDefault="00C22037" w:rsidP="00C22037">
      <w:pPr>
        <w:ind w:firstLine="708"/>
        <w:jc w:val="both"/>
        <w:rPr>
          <w:color w:val="000000"/>
          <w:sz w:val="28"/>
          <w:szCs w:val="28"/>
        </w:rPr>
      </w:pPr>
      <w:r w:rsidRPr="004E3722">
        <w:rPr>
          <w:sz w:val="28"/>
          <w:szCs w:val="28"/>
        </w:rPr>
        <w:t>Сергей Викторович Елизаров</w:t>
      </w:r>
      <w:r>
        <w:rPr>
          <w:sz w:val="28"/>
          <w:szCs w:val="28"/>
        </w:rPr>
        <w:t xml:space="preserve"> работает в  </w:t>
      </w:r>
      <w:r w:rsidRPr="004E3722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е</w:t>
      </w:r>
      <w:r w:rsidRPr="004E3722">
        <w:rPr>
          <w:color w:val="000000"/>
          <w:sz w:val="28"/>
          <w:szCs w:val="28"/>
        </w:rPr>
        <w:t xml:space="preserve"> по социальному развитию города, бюджетной, финансовой и налоговой политике</w:t>
      </w:r>
      <w:r>
        <w:rPr>
          <w:color w:val="000000"/>
          <w:sz w:val="28"/>
          <w:szCs w:val="28"/>
        </w:rPr>
        <w:t xml:space="preserve"> и </w:t>
      </w:r>
      <w:r w:rsidRPr="004E3722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е</w:t>
      </w:r>
      <w:r w:rsidRPr="004E3722">
        <w:rPr>
          <w:color w:val="000000"/>
          <w:sz w:val="28"/>
          <w:szCs w:val="28"/>
        </w:rPr>
        <w:t xml:space="preserve"> по предпринимательству, потребительскому рынку, управлению муниципальным имуществом и антимонопольной политике</w:t>
      </w:r>
      <w:r>
        <w:rPr>
          <w:color w:val="000000"/>
          <w:sz w:val="28"/>
          <w:szCs w:val="28"/>
        </w:rPr>
        <w:t>.</w:t>
      </w:r>
    </w:p>
    <w:p w:rsidR="00C22037" w:rsidRDefault="00C22037" w:rsidP="00C22037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 активн</w:t>
      </w:r>
      <w:r w:rsidR="002E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2E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рганами исполнительной власти и управляющими компаниями для создания более  комфортных условий жизни людей.</w:t>
      </w:r>
    </w:p>
    <w:p w:rsidR="0020402D" w:rsidRPr="00743FE6" w:rsidRDefault="0020402D" w:rsidP="00C22037">
      <w:pPr>
        <w:pStyle w:val="a7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22037" w:rsidRDefault="0020402D" w:rsidP="00C22037">
      <w:pPr>
        <w:pStyle w:val="a8"/>
        <w:ind w:right="22"/>
        <w:jc w:val="both"/>
      </w:pPr>
      <w:r>
        <w:rPr>
          <w:color w:val="000000"/>
          <w:szCs w:val="28"/>
          <w:shd w:val="clear" w:color="auto" w:fill="FFFFFF"/>
        </w:rPr>
        <w:t>В</w:t>
      </w:r>
      <w:r w:rsidR="00C22037">
        <w:rPr>
          <w:color w:val="000000"/>
          <w:szCs w:val="28"/>
          <w:shd w:val="clear" w:color="auto" w:fill="FFFFFF"/>
        </w:rPr>
        <w:t xml:space="preserve"> 20</w:t>
      </w:r>
      <w:r>
        <w:rPr>
          <w:color w:val="000000"/>
          <w:szCs w:val="28"/>
          <w:shd w:val="clear" w:color="auto" w:fill="FFFFFF"/>
        </w:rPr>
        <w:t>19</w:t>
      </w:r>
      <w:r w:rsidR="00C22037">
        <w:rPr>
          <w:color w:val="000000"/>
          <w:szCs w:val="28"/>
          <w:shd w:val="clear" w:color="auto" w:fill="FFFFFF"/>
        </w:rPr>
        <w:t xml:space="preserve"> год</w:t>
      </w:r>
      <w:r w:rsidR="00335E49">
        <w:rPr>
          <w:color w:val="000000"/>
          <w:szCs w:val="28"/>
          <w:shd w:val="clear" w:color="auto" w:fill="FFFFFF"/>
        </w:rPr>
        <w:t>у</w:t>
      </w:r>
      <w:r w:rsidR="00C22037">
        <w:rPr>
          <w:color w:val="000000"/>
          <w:szCs w:val="28"/>
          <w:shd w:val="clear" w:color="auto" w:fill="FFFFFF"/>
        </w:rPr>
        <w:t xml:space="preserve"> </w:t>
      </w:r>
      <w:r w:rsidR="00C22037">
        <w:t xml:space="preserve">в рамках  программы формирования комфортной городской среды </w:t>
      </w:r>
      <w:r w:rsidR="00C22037">
        <w:rPr>
          <w:color w:val="000000"/>
          <w:szCs w:val="28"/>
          <w:shd w:val="clear" w:color="auto" w:fill="FFFFFF"/>
        </w:rPr>
        <w:t xml:space="preserve"> выполнено благоустройство дворовых территорий по адресам: ул.  Суворова,3</w:t>
      </w:r>
      <w:r w:rsidR="00335E49">
        <w:rPr>
          <w:color w:val="000000"/>
          <w:szCs w:val="28"/>
          <w:shd w:val="clear" w:color="auto" w:fill="FFFFFF"/>
        </w:rPr>
        <w:t>3</w:t>
      </w:r>
      <w:r w:rsidR="00C22037">
        <w:rPr>
          <w:color w:val="000000"/>
          <w:szCs w:val="28"/>
          <w:shd w:val="clear" w:color="auto" w:fill="FFFFFF"/>
        </w:rPr>
        <w:t xml:space="preserve">, </w:t>
      </w:r>
      <w:r w:rsidR="00335E49">
        <w:rPr>
          <w:color w:val="000000"/>
          <w:szCs w:val="28"/>
          <w:shd w:val="clear" w:color="auto" w:fill="FFFFFF"/>
        </w:rPr>
        <w:t>пр. Ленина,85, пр. Дзержинского,18,22,24</w:t>
      </w:r>
      <w:r w:rsidR="00C22037">
        <w:t xml:space="preserve">. </w:t>
      </w:r>
    </w:p>
    <w:p w:rsidR="00C22037" w:rsidRPr="004E3722" w:rsidRDefault="00C22037" w:rsidP="00C22037">
      <w:pPr>
        <w:pStyle w:val="a7"/>
        <w:rPr>
          <w:rFonts w:ascii="Times New Roman" w:hAnsi="Times New Roman" w:cs="Times New Roman"/>
          <w:sz w:val="28"/>
          <w:szCs w:val="28"/>
        </w:rPr>
      </w:pPr>
      <w:r w:rsidRPr="00F3692C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335E49">
        <w:rPr>
          <w:rFonts w:ascii="Times New Roman" w:hAnsi="Times New Roman" w:cs="Times New Roman"/>
          <w:sz w:val="28"/>
          <w:szCs w:val="28"/>
        </w:rPr>
        <w:t>ведется р</w:t>
      </w:r>
      <w:r w:rsidRPr="00F3692C">
        <w:rPr>
          <w:rFonts w:ascii="Times New Roman" w:hAnsi="Times New Roman" w:cs="Times New Roman"/>
          <w:sz w:val="28"/>
          <w:szCs w:val="28"/>
        </w:rPr>
        <w:t>абота депутатской приемной</w:t>
      </w:r>
      <w:r w:rsidR="00335E49">
        <w:rPr>
          <w:rFonts w:ascii="Times New Roman" w:hAnsi="Times New Roman" w:cs="Times New Roman"/>
          <w:sz w:val="28"/>
          <w:szCs w:val="28"/>
        </w:rPr>
        <w:t xml:space="preserve"> и встречи</w:t>
      </w:r>
      <w:r>
        <w:rPr>
          <w:rFonts w:ascii="Times New Roman" w:hAnsi="Times New Roman" w:cs="Times New Roman"/>
          <w:sz w:val="28"/>
          <w:szCs w:val="28"/>
        </w:rPr>
        <w:t xml:space="preserve"> с жителями на округе.</w:t>
      </w:r>
    </w:p>
    <w:p w:rsidR="00C22037" w:rsidRPr="00C22037" w:rsidRDefault="00C22037" w:rsidP="00C22037">
      <w:pPr>
        <w:pStyle w:val="a7"/>
        <w:rPr>
          <w:rFonts w:ascii="Times New Roman" w:hAnsi="Times New Roman" w:cs="Times New Roman"/>
          <w:b/>
          <w:sz w:val="10"/>
          <w:szCs w:val="10"/>
        </w:rPr>
      </w:pPr>
    </w:p>
    <w:p w:rsidR="00F26B18" w:rsidRPr="004E3722" w:rsidRDefault="00F26B18" w:rsidP="004E372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E3722">
        <w:rPr>
          <w:rFonts w:ascii="Times New Roman" w:hAnsi="Times New Roman" w:cs="Times New Roman"/>
          <w:b/>
          <w:i/>
          <w:sz w:val="28"/>
          <w:szCs w:val="28"/>
        </w:rPr>
        <w:t>Помощь социальной сфере</w:t>
      </w:r>
      <w:r w:rsidR="004E37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6B18" w:rsidRPr="004E3722" w:rsidRDefault="00F26B18" w:rsidP="00F26B1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1. Из Фонда поддержки территорий</w:t>
      </w:r>
      <w:r w:rsidR="004E37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3722">
        <w:rPr>
          <w:rFonts w:ascii="Times New Roman" w:hAnsi="Times New Roman" w:cs="Times New Roman"/>
          <w:sz w:val="28"/>
          <w:szCs w:val="28"/>
          <w:u w:val="single"/>
        </w:rPr>
        <w:t>выделено:</w:t>
      </w:r>
    </w:p>
    <w:p w:rsidR="00BE0CED" w:rsidRDefault="00F26B18" w:rsidP="00B7402F">
      <w:pPr>
        <w:pStyle w:val="a7"/>
        <w:rPr>
          <w:rFonts w:ascii="Times New Roman" w:hAnsi="Times New Roman" w:cs="Times New Roman"/>
          <w:sz w:val="28"/>
          <w:szCs w:val="28"/>
        </w:rPr>
      </w:pPr>
      <w:r w:rsidRPr="004E3722">
        <w:rPr>
          <w:rFonts w:ascii="Times New Roman" w:hAnsi="Times New Roman" w:cs="Times New Roman"/>
          <w:sz w:val="28"/>
          <w:szCs w:val="28"/>
        </w:rPr>
        <w:t xml:space="preserve">- МБОУ «СОШ № </w:t>
      </w:r>
      <w:r w:rsidR="0073724D" w:rsidRPr="004E3722">
        <w:rPr>
          <w:rFonts w:ascii="Times New Roman" w:hAnsi="Times New Roman" w:cs="Times New Roman"/>
          <w:sz w:val="28"/>
          <w:szCs w:val="28"/>
        </w:rPr>
        <w:t xml:space="preserve">10» - </w:t>
      </w:r>
      <w:r w:rsidR="00335E49">
        <w:rPr>
          <w:rFonts w:ascii="Times New Roman" w:hAnsi="Times New Roman" w:cs="Times New Roman"/>
          <w:sz w:val="28"/>
          <w:szCs w:val="28"/>
        </w:rPr>
        <w:t>50</w:t>
      </w:r>
      <w:r w:rsidR="009D0535">
        <w:rPr>
          <w:rFonts w:ascii="Times New Roman" w:hAnsi="Times New Roman" w:cs="Times New Roman"/>
          <w:sz w:val="28"/>
          <w:szCs w:val="28"/>
        </w:rPr>
        <w:t xml:space="preserve"> </w:t>
      </w:r>
      <w:r w:rsidR="00335E49">
        <w:rPr>
          <w:rFonts w:ascii="Times New Roman" w:hAnsi="Times New Roman" w:cs="Times New Roman"/>
          <w:sz w:val="28"/>
          <w:szCs w:val="28"/>
        </w:rPr>
        <w:t>000</w:t>
      </w:r>
      <w:r w:rsidR="00BE0CED">
        <w:rPr>
          <w:rFonts w:ascii="Times New Roman" w:hAnsi="Times New Roman" w:cs="Times New Roman"/>
          <w:sz w:val="28"/>
          <w:szCs w:val="28"/>
        </w:rPr>
        <w:t xml:space="preserve">,00 </w:t>
      </w:r>
      <w:r w:rsidR="00B7402F" w:rsidRPr="004E3722">
        <w:rPr>
          <w:rFonts w:ascii="Times New Roman" w:hAnsi="Times New Roman" w:cs="Times New Roman"/>
          <w:sz w:val="28"/>
          <w:szCs w:val="28"/>
        </w:rPr>
        <w:t xml:space="preserve">руб. </w:t>
      </w:r>
      <w:r w:rsidR="00BE0CED">
        <w:rPr>
          <w:rFonts w:ascii="Times New Roman" w:hAnsi="Times New Roman" w:cs="Times New Roman"/>
          <w:sz w:val="28"/>
          <w:szCs w:val="28"/>
        </w:rPr>
        <w:t xml:space="preserve">на </w:t>
      </w:r>
      <w:r w:rsidR="00335E49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BE0CED">
        <w:rPr>
          <w:rFonts w:ascii="Times New Roman" w:hAnsi="Times New Roman" w:cs="Times New Roman"/>
          <w:sz w:val="28"/>
          <w:szCs w:val="28"/>
        </w:rPr>
        <w:t xml:space="preserve"> </w:t>
      </w:r>
      <w:r w:rsidR="00335E49">
        <w:rPr>
          <w:rFonts w:ascii="Times New Roman" w:hAnsi="Times New Roman" w:cs="Times New Roman"/>
          <w:sz w:val="28"/>
          <w:szCs w:val="28"/>
        </w:rPr>
        <w:t>строительного материала  и товаров хозяйственного назначения для проведения рем</w:t>
      </w:r>
      <w:r w:rsidR="004C0F45">
        <w:rPr>
          <w:rFonts w:ascii="Times New Roman" w:hAnsi="Times New Roman" w:cs="Times New Roman"/>
          <w:sz w:val="28"/>
          <w:szCs w:val="28"/>
        </w:rPr>
        <w:t>о</w:t>
      </w:r>
      <w:r w:rsidR="00335E49">
        <w:rPr>
          <w:rFonts w:ascii="Times New Roman" w:hAnsi="Times New Roman" w:cs="Times New Roman"/>
          <w:sz w:val="28"/>
          <w:szCs w:val="28"/>
        </w:rPr>
        <w:t xml:space="preserve">нтных работ </w:t>
      </w:r>
      <w:r w:rsidR="00BE0CED">
        <w:rPr>
          <w:rFonts w:ascii="Times New Roman" w:hAnsi="Times New Roman" w:cs="Times New Roman"/>
          <w:sz w:val="28"/>
          <w:szCs w:val="28"/>
        </w:rPr>
        <w:t>в здание школы</w:t>
      </w:r>
      <w:r w:rsidR="00B63CBE">
        <w:rPr>
          <w:rFonts w:ascii="Times New Roman" w:hAnsi="Times New Roman" w:cs="Times New Roman"/>
          <w:sz w:val="28"/>
          <w:szCs w:val="28"/>
        </w:rPr>
        <w:t xml:space="preserve"> и </w:t>
      </w:r>
      <w:r w:rsidR="009D0535">
        <w:rPr>
          <w:rFonts w:ascii="Times New Roman" w:hAnsi="Times New Roman" w:cs="Times New Roman"/>
          <w:sz w:val="28"/>
          <w:szCs w:val="28"/>
        </w:rPr>
        <w:t xml:space="preserve"> </w:t>
      </w:r>
      <w:r w:rsidR="00CA5C80">
        <w:rPr>
          <w:rFonts w:ascii="Times New Roman" w:hAnsi="Times New Roman" w:cs="Times New Roman"/>
          <w:sz w:val="28"/>
          <w:szCs w:val="28"/>
        </w:rPr>
        <w:t>1</w:t>
      </w:r>
      <w:r w:rsidR="009D0535">
        <w:rPr>
          <w:rFonts w:ascii="Times New Roman" w:hAnsi="Times New Roman" w:cs="Times New Roman"/>
          <w:sz w:val="28"/>
          <w:szCs w:val="28"/>
        </w:rPr>
        <w:t>0</w:t>
      </w:r>
      <w:r w:rsidR="00CA5C80">
        <w:rPr>
          <w:rFonts w:ascii="Times New Roman" w:hAnsi="Times New Roman" w:cs="Times New Roman"/>
          <w:sz w:val="28"/>
          <w:szCs w:val="28"/>
        </w:rPr>
        <w:t> 908,84</w:t>
      </w:r>
      <w:r w:rsidR="00B63CBE">
        <w:rPr>
          <w:rFonts w:ascii="Times New Roman" w:hAnsi="Times New Roman" w:cs="Times New Roman"/>
          <w:sz w:val="28"/>
          <w:szCs w:val="28"/>
        </w:rPr>
        <w:t xml:space="preserve"> руб. на приобретение</w:t>
      </w:r>
      <w:r w:rsidR="00351EED">
        <w:rPr>
          <w:rFonts w:ascii="Times New Roman" w:hAnsi="Times New Roman" w:cs="Times New Roman"/>
          <w:sz w:val="28"/>
          <w:szCs w:val="28"/>
        </w:rPr>
        <w:t xml:space="preserve"> светодиодных ламп</w:t>
      </w:r>
      <w:bookmarkStart w:id="0" w:name="_GoBack"/>
      <w:bookmarkEnd w:id="0"/>
      <w:r w:rsidR="00BE0CED">
        <w:rPr>
          <w:rFonts w:ascii="Times New Roman" w:hAnsi="Times New Roman" w:cs="Times New Roman"/>
          <w:sz w:val="28"/>
          <w:szCs w:val="28"/>
        </w:rPr>
        <w:t>;</w:t>
      </w:r>
    </w:p>
    <w:p w:rsidR="00BE0CED" w:rsidRDefault="00B7402F" w:rsidP="00B7402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БДОУ « Детский сад № 118» </w:t>
      </w:r>
      <w:r w:rsidR="00BE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5</w:t>
      </w:r>
      <w:r w:rsidR="009D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 762,68</w:t>
      </w:r>
      <w:r w:rsidR="00BE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уб. на </w:t>
      </w:r>
      <w:r w:rsidR="009D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ремонта туалетной комнаты 1 младшей оздоровительной группы</w:t>
      </w:r>
      <w:r w:rsidR="0073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я комбината</w:t>
      </w:r>
      <w:r w:rsidR="00BE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3414" w:rsidRDefault="00BE0CED" w:rsidP="00B7402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</w:t>
      </w:r>
      <w:r w:rsidR="00B7402F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№ 103»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35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,00 руб. на приобретение и установку </w:t>
      </w:r>
      <w:r w:rsidR="00335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 в здании</w:t>
      </w:r>
      <w:r w:rsidR="00736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2 800,00 руб. на приобретение электрического водонагревателя на пищеблок здания комбината;</w:t>
      </w:r>
    </w:p>
    <w:p w:rsidR="009D0535" w:rsidRPr="004E3722" w:rsidRDefault="009D0535" w:rsidP="009D0535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«Детский сад № 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000,00 руб. на приобретение краски для ремонта спальни в группе №1 здания  комбината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0535" w:rsidRPr="004E3722" w:rsidRDefault="009D0535" w:rsidP="00B7402F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B18" w:rsidRPr="00B63CBE" w:rsidRDefault="00F26B18" w:rsidP="00F26B18">
      <w:pPr>
        <w:pStyle w:val="a7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73724D" w:rsidRDefault="00D36C74" w:rsidP="004E372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E3722">
        <w:rPr>
          <w:rFonts w:ascii="Times New Roman" w:hAnsi="Times New Roman" w:cs="Times New Roman"/>
          <w:sz w:val="28"/>
          <w:szCs w:val="28"/>
        </w:rPr>
        <w:t xml:space="preserve"> </w:t>
      </w:r>
      <w:r w:rsidR="0073724D" w:rsidRPr="004E3722">
        <w:rPr>
          <w:rFonts w:ascii="Times New Roman" w:hAnsi="Times New Roman" w:cs="Times New Roman"/>
          <w:b/>
          <w:i/>
          <w:sz w:val="28"/>
          <w:szCs w:val="28"/>
        </w:rPr>
        <w:t>Раб</w:t>
      </w:r>
      <w:r w:rsidR="004E3722">
        <w:rPr>
          <w:rFonts w:ascii="Times New Roman" w:hAnsi="Times New Roman" w:cs="Times New Roman"/>
          <w:b/>
          <w:i/>
          <w:sz w:val="28"/>
          <w:szCs w:val="28"/>
        </w:rPr>
        <w:t>оты по благоустройству на округе:</w:t>
      </w:r>
    </w:p>
    <w:p w:rsidR="00DA2DFB" w:rsidRPr="004E3722" w:rsidRDefault="00DA2DFB" w:rsidP="00DA2DF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1. Из Фонда поддержки территор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3722">
        <w:rPr>
          <w:rFonts w:ascii="Times New Roman" w:hAnsi="Times New Roman" w:cs="Times New Roman"/>
          <w:sz w:val="28"/>
          <w:szCs w:val="28"/>
          <w:u w:val="single"/>
        </w:rPr>
        <w:t>выделено:</w:t>
      </w:r>
    </w:p>
    <w:p w:rsidR="004E3722" w:rsidRDefault="00DA2DFB" w:rsidP="00DA2D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C3A">
        <w:rPr>
          <w:rFonts w:ascii="Times New Roman" w:hAnsi="Times New Roman" w:cs="Times New Roman"/>
          <w:sz w:val="28"/>
          <w:szCs w:val="28"/>
        </w:rPr>
        <w:t>д</w:t>
      </w:r>
      <w:r w:rsidRPr="00DA2DFB">
        <w:rPr>
          <w:rFonts w:ascii="Times New Roman" w:hAnsi="Times New Roman" w:cs="Times New Roman"/>
          <w:sz w:val="28"/>
          <w:szCs w:val="28"/>
        </w:rPr>
        <w:t xml:space="preserve">ля приобретения и установки </w:t>
      </w:r>
      <w:r w:rsidR="002847F6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DA2DFB">
        <w:rPr>
          <w:rFonts w:ascii="Times New Roman" w:hAnsi="Times New Roman" w:cs="Times New Roman"/>
          <w:sz w:val="28"/>
          <w:szCs w:val="28"/>
        </w:rPr>
        <w:t>детского игрового  оборудования по 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2DFB">
        <w:rPr>
          <w:rFonts w:ascii="Times New Roman" w:hAnsi="Times New Roman" w:cs="Times New Roman"/>
          <w:sz w:val="28"/>
          <w:szCs w:val="28"/>
        </w:rPr>
        <w:t>рес</w:t>
      </w:r>
      <w:r w:rsidR="002847F6">
        <w:rPr>
          <w:rFonts w:ascii="Times New Roman" w:hAnsi="Times New Roman" w:cs="Times New Roman"/>
          <w:sz w:val="28"/>
          <w:szCs w:val="28"/>
        </w:rPr>
        <w:t>у</w:t>
      </w:r>
      <w:r w:rsidRPr="00DA2D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847F6">
        <w:rPr>
          <w:rFonts w:ascii="Times New Roman" w:hAnsi="Times New Roman" w:cs="Times New Roman"/>
          <w:sz w:val="28"/>
          <w:szCs w:val="28"/>
        </w:rPr>
        <w:t>Студенческая,51Б  и ремонт каруселей по адресам</w:t>
      </w:r>
      <w:r w:rsidR="00EB0CB9">
        <w:rPr>
          <w:rFonts w:ascii="Times New Roman" w:hAnsi="Times New Roman" w:cs="Times New Roman"/>
          <w:sz w:val="28"/>
          <w:szCs w:val="28"/>
        </w:rPr>
        <w:t xml:space="preserve">: ул. Островского,7 и ул. Суворова,42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="002847F6">
        <w:rPr>
          <w:rFonts w:ascii="Times New Roman" w:hAnsi="Times New Roman" w:cs="Times New Roman"/>
          <w:sz w:val="28"/>
          <w:szCs w:val="28"/>
        </w:rPr>
        <w:t xml:space="preserve">  1</w:t>
      </w:r>
      <w:r w:rsidR="00EB0CB9">
        <w:rPr>
          <w:rFonts w:ascii="Times New Roman" w:hAnsi="Times New Roman" w:cs="Times New Roman"/>
          <w:sz w:val="28"/>
          <w:szCs w:val="28"/>
        </w:rPr>
        <w:t>46 683</w:t>
      </w:r>
      <w:r w:rsidR="002847F6">
        <w:rPr>
          <w:rFonts w:ascii="Times New Roman" w:hAnsi="Times New Roman" w:cs="Times New Roman"/>
          <w:sz w:val="28"/>
          <w:szCs w:val="28"/>
        </w:rPr>
        <w:t>,28 руб. МБУ «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DFB" w:rsidRPr="00DA2DFB" w:rsidRDefault="00DA2DFB" w:rsidP="004E37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ведения ремонтных работ в подъездах многоквартирн</w:t>
      </w:r>
      <w:r w:rsidR="00EB0CB9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EB0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B0C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B0CB9">
        <w:rPr>
          <w:rFonts w:ascii="Times New Roman" w:hAnsi="Times New Roman" w:cs="Times New Roman"/>
          <w:sz w:val="28"/>
          <w:szCs w:val="28"/>
        </w:rPr>
        <w:t xml:space="preserve"> 49</w:t>
      </w:r>
      <w:r w:rsidR="00842C3A">
        <w:rPr>
          <w:rFonts w:ascii="Times New Roman" w:hAnsi="Times New Roman" w:cs="Times New Roman"/>
          <w:sz w:val="28"/>
          <w:szCs w:val="28"/>
        </w:rPr>
        <w:t xml:space="preserve">  </w:t>
      </w:r>
      <w:r w:rsidR="00743FE6">
        <w:rPr>
          <w:rFonts w:ascii="Times New Roman" w:hAnsi="Times New Roman" w:cs="Times New Roman"/>
          <w:sz w:val="28"/>
          <w:szCs w:val="28"/>
        </w:rPr>
        <w:t xml:space="preserve">выделено  »  </w:t>
      </w:r>
      <w:r w:rsidR="00CA5C80">
        <w:rPr>
          <w:rFonts w:ascii="Times New Roman" w:hAnsi="Times New Roman" w:cs="Times New Roman"/>
          <w:sz w:val="28"/>
          <w:szCs w:val="28"/>
        </w:rPr>
        <w:t xml:space="preserve">104 845,20 </w:t>
      </w:r>
      <w:r w:rsidR="00743FE6">
        <w:rPr>
          <w:rFonts w:ascii="Times New Roman" w:hAnsi="Times New Roman" w:cs="Times New Roman"/>
          <w:sz w:val="28"/>
          <w:szCs w:val="28"/>
        </w:rPr>
        <w:t xml:space="preserve"> руб. </w:t>
      </w:r>
      <w:r w:rsidR="00842C3A">
        <w:rPr>
          <w:rFonts w:ascii="Times New Roman" w:hAnsi="Times New Roman" w:cs="Times New Roman"/>
          <w:sz w:val="28"/>
          <w:szCs w:val="28"/>
        </w:rPr>
        <w:t>МКУ «Городское  жилье</w:t>
      </w:r>
      <w:r w:rsidR="00743FE6">
        <w:rPr>
          <w:rFonts w:ascii="Times New Roman" w:hAnsi="Times New Roman" w:cs="Times New Roman"/>
          <w:sz w:val="28"/>
          <w:szCs w:val="28"/>
        </w:rPr>
        <w:t>»;</w:t>
      </w:r>
    </w:p>
    <w:p w:rsidR="003D4083" w:rsidRPr="004E3722" w:rsidRDefault="003D4083" w:rsidP="003D408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Из личных средств:</w:t>
      </w:r>
    </w:p>
    <w:p w:rsidR="0073724D" w:rsidRPr="004E3722" w:rsidRDefault="00DA2DFB" w:rsidP="007372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убботников, закупка краски, инвентаря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на </w:t>
      </w:r>
      <w:r w:rsidR="0073724D" w:rsidRPr="004E3722">
        <w:rPr>
          <w:rFonts w:ascii="Times New Roman" w:hAnsi="Times New Roman" w:cs="Times New Roman"/>
          <w:sz w:val="28"/>
          <w:szCs w:val="28"/>
        </w:rPr>
        <w:t xml:space="preserve"> придомов</w:t>
      </w:r>
      <w:r w:rsidR="00743FE6">
        <w:rPr>
          <w:rFonts w:ascii="Times New Roman" w:hAnsi="Times New Roman" w:cs="Times New Roman"/>
          <w:sz w:val="28"/>
          <w:szCs w:val="28"/>
        </w:rPr>
        <w:t xml:space="preserve">ых </w:t>
      </w:r>
      <w:r w:rsidR="0073724D" w:rsidRPr="004E37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43FE6">
        <w:rPr>
          <w:rFonts w:ascii="Times New Roman" w:hAnsi="Times New Roman" w:cs="Times New Roman"/>
          <w:sz w:val="28"/>
          <w:szCs w:val="28"/>
        </w:rPr>
        <w:t xml:space="preserve">ях по адресам: </w:t>
      </w:r>
      <w:r w:rsidR="0073724D" w:rsidRPr="004E3722">
        <w:rPr>
          <w:rFonts w:ascii="Times New Roman" w:hAnsi="Times New Roman" w:cs="Times New Roman"/>
          <w:sz w:val="28"/>
          <w:szCs w:val="28"/>
        </w:rPr>
        <w:t xml:space="preserve">ул. </w:t>
      </w:r>
      <w:r w:rsidR="003D4083" w:rsidRPr="004E3722">
        <w:rPr>
          <w:rFonts w:ascii="Times New Roman" w:hAnsi="Times New Roman" w:cs="Times New Roman"/>
          <w:sz w:val="28"/>
          <w:szCs w:val="28"/>
        </w:rPr>
        <w:t>Островского 8,6,4а,4б</w:t>
      </w:r>
      <w:r w:rsidR="00743FE6">
        <w:rPr>
          <w:rFonts w:ascii="Times New Roman" w:hAnsi="Times New Roman" w:cs="Times New Roman"/>
          <w:sz w:val="28"/>
          <w:szCs w:val="28"/>
        </w:rPr>
        <w:t>, ул.  Черняховского,46-56, Островского,7, пр. Дзержинского,22,24, ул. Суворова,38,40</w:t>
      </w:r>
      <w:r w:rsidR="003D4083" w:rsidRPr="004E3722">
        <w:rPr>
          <w:rFonts w:ascii="Times New Roman" w:hAnsi="Times New Roman" w:cs="Times New Roman"/>
          <w:sz w:val="28"/>
          <w:szCs w:val="28"/>
        </w:rPr>
        <w:t>;</w:t>
      </w:r>
      <w:r w:rsidR="008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23" w:rsidRPr="004E3722" w:rsidRDefault="00B63CBE" w:rsidP="003D40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зен</w:t>
      </w:r>
      <w:proofErr w:type="gramEnd"/>
      <w:r w:rsidR="00DA2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83" w:rsidRPr="004E3722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="00DA2DFB">
        <w:rPr>
          <w:rFonts w:ascii="Times New Roman" w:hAnsi="Times New Roman" w:cs="Times New Roman"/>
          <w:sz w:val="28"/>
          <w:szCs w:val="28"/>
        </w:rPr>
        <w:t xml:space="preserve"> и 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2DFB">
        <w:rPr>
          <w:rFonts w:ascii="Times New Roman" w:hAnsi="Times New Roman" w:cs="Times New Roman"/>
          <w:sz w:val="28"/>
          <w:szCs w:val="28"/>
        </w:rPr>
        <w:t xml:space="preserve"> 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на  придомов</w:t>
      </w:r>
      <w:r w:rsidR="00DA2DFB">
        <w:rPr>
          <w:rFonts w:ascii="Times New Roman" w:hAnsi="Times New Roman" w:cs="Times New Roman"/>
          <w:sz w:val="28"/>
          <w:szCs w:val="28"/>
        </w:rPr>
        <w:t>ые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3D4083" w:rsidRPr="004E37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стелло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А,</w:t>
      </w:r>
      <w:r w:rsidR="003D4083" w:rsidRPr="004E3722">
        <w:rPr>
          <w:rFonts w:ascii="Times New Roman" w:hAnsi="Times New Roman" w:cs="Times New Roman"/>
          <w:sz w:val="28"/>
          <w:szCs w:val="28"/>
        </w:rPr>
        <w:t xml:space="preserve"> ул. </w:t>
      </w:r>
      <w:r w:rsidR="00DA2DFB">
        <w:rPr>
          <w:rFonts w:ascii="Times New Roman" w:hAnsi="Times New Roman" w:cs="Times New Roman"/>
          <w:sz w:val="28"/>
          <w:szCs w:val="28"/>
        </w:rPr>
        <w:t>Черняховского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 xml:space="preserve">48-50, 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>ул. Студенческая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>49б, ул. Ватутина,</w:t>
      </w:r>
      <w:r w:rsidR="004A3623">
        <w:rPr>
          <w:rFonts w:ascii="Times New Roman" w:hAnsi="Times New Roman" w:cs="Times New Roman"/>
          <w:sz w:val="28"/>
          <w:szCs w:val="28"/>
        </w:rPr>
        <w:t xml:space="preserve"> </w:t>
      </w:r>
      <w:r w:rsidR="00DA2DFB">
        <w:rPr>
          <w:rFonts w:ascii="Times New Roman" w:hAnsi="Times New Roman" w:cs="Times New Roman"/>
          <w:sz w:val="28"/>
          <w:szCs w:val="28"/>
        </w:rPr>
        <w:t>5</w:t>
      </w:r>
      <w:r w:rsidR="00743FE6">
        <w:rPr>
          <w:rFonts w:ascii="Times New Roman" w:hAnsi="Times New Roman" w:cs="Times New Roman"/>
          <w:sz w:val="28"/>
          <w:szCs w:val="28"/>
        </w:rPr>
        <w:t xml:space="preserve"> и </w:t>
      </w:r>
      <w:r w:rsidR="004A3623">
        <w:rPr>
          <w:rFonts w:ascii="Times New Roman" w:hAnsi="Times New Roman" w:cs="Times New Roman"/>
          <w:sz w:val="28"/>
          <w:szCs w:val="28"/>
        </w:rPr>
        <w:t>ул. Островского,7</w:t>
      </w:r>
      <w:r w:rsidR="00743F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24D" w:rsidRPr="00B63CBE" w:rsidRDefault="0073724D" w:rsidP="00F26B18">
      <w:pPr>
        <w:pStyle w:val="a7"/>
        <w:jc w:val="center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F26B18" w:rsidRDefault="00F26B18" w:rsidP="004E3722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E37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рганизация массовых мероприятий</w:t>
      </w:r>
      <w:r w:rsidR="004E37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D4083" w:rsidRPr="004E3722" w:rsidRDefault="003D4083" w:rsidP="003D408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E3722">
        <w:rPr>
          <w:rFonts w:ascii="Times New Roman" w:hAnsi="Times New Roman" w:cs="Times New Roman"/>
          <w:sz w:val="28"/>
          <w:szCs w:val="28"/>
          <w:u w:val="single"/>
        </w:rPr>
        <w:t>Из личных средств:</w:t>
      </w:r>
    </w:p>
    <w:p w:rsidR="00AF3CF9" w:rsidRDefault="003D4083" w:rsidP="00F26B18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н</w:t>
      </w:r>
      <w:r w:rsidR="00842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оздравления 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арки </w:t>
      </w:r>
      <w:r w:rsidR="00842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ов ВОВ к 23 Февраля и </w:t>
      </w:r>
      <w:r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ая. Поздравления женщин к 8 Марта.</w:t>
      </w:r>
      <w:r w:rsidR="00764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6B18" w:rsidRPr="004E3722" w:rsidRDefault="00AF3CF9" w:rsidP="00F26B18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</w:t>
      </w:r>
      <w:r w:rsidR="004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аздник</w:t>
      </w:r>
      <w:r w:rsidR="004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43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леницы, </w:t>
      </w:r>
      <w:r w:rsidR="004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Дню Защиты детей и </w:t>
      </w:r>
      <w:r w:rsidR="00743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годние ел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</w:t>
      </w:r>
      <w:r w:rsidR="004E3722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ей 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</w:t>
      </w:r>
      <w:r w:rsidR="00743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</w:t>
      </w:r>
      <w:r w:rsidR="00743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рогова,11а и 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Ос</w:t>
      </w:r>
      <w:r w:rsidR="00B6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D4083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ского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участием аниматоров и</w:t>
      </w:r>
      <w:r w:rsidR="00743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учением  подар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</w:t>
      </w:r>
      <w:r w:rsidR="00F26B18" w:rsidRPr="004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AF3CF9" w:rsidRDefault="00C22037" w:rsidP="00AF3CF9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й Викторович р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ярно п</w:t>
      </w:r>
      <w:r w:rsidR="00AF3CF9" w:rsidRP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="00AF3CF9" w:rsidRP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F3CF9" w:rsidRP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и детских садах</w:t>
      </w:r>
      <w:r w:rsidR="00AF3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3CBE" w:rsidRPr="00B63CBE" w:rsidRDefault="00B63CBE" w:rsidP="00AF3CF9">
      <w:pPr>
        <w:pStyle w:val="a7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AF3CF9" w:rsidRPr="00B63CBE" w:rsidRDefault="00AF3CF9" w:rsidP="00F26B18">
      <w:pPr>
        <w:pStyle w:val="a7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A645CA" w:rsidRDefault="00C22037" w:rsidP="00C22037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оказание регулярной помощи и активное участия в жизни школы и детских садов Сергею Викторовичу вручены благодарственные письма.</w:t>
      </w:r>
    </w:p>
    <w:p w:rsidR="003C3C3B" w:rsidRDefault="003C3C3B" w:rsidP="00C22037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0A6E21" w:rsidRDefault="006F7855" w:rsidP="000A6E2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ктуальным вопросом на округе является ремонт, освещение ул. Островского и оборудование пешеходного перехода  на пересечении ул. Суворова и Островского.</w:t>
      </w:r>
      <w:r w:rsidR="000A6E21">
        <w:rPr>
          <w:color w:val="000000"/>
          <w:sz w:val="28"/>
          <w:szCs w:val="28"/>
          <w:shd w:val="clear" w:color="auto" w:fill="FFFFFF"/>
        </w:rPr>
        <w:t xml:space="preserve"> </w:t>
      </w:r>
      <w:r w:rsidR="000A6E21">
        <w:rPr>
          <w:sz w:val="28"/>
          <w:szCs w:val="28"/>
        </w:rPr>
        <w:t>Кроме того,  существует необходимость установки спортивных площадок  (корты, хоккейные и футбольные коробки) на местах, где ранее они существовали, а именно: ул. Пирогова,11, ул. Суворова,40, так как на территории округа отсутствуют детские клубы и места досуга детей и подростков.</w:t>
      </w:r>
    </w:p>
    <w:p w:rsidR="006F7855" w:rsidRDefault="006F7855" w:rsidP="006F785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C3B" w:rsidRDefault="003C3C3B" w:rsidP="003C3C3B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335E49" w:rsidRDefault="00335E49" w:rsidP="003C3C3B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335E49" w:rsidRPr="004E3722" w:rsidRDefault="00335E49" w:rsidP="003C3C3B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sectPr w:rsidR="00335E49" w:rsidRPr="004E3722" w:rsidSect="00EE20FF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1210"/>
    <w:rsid w:val="00074DE4"/>
    <w:rsid w:val="0009629A"/>
    <w:rsid w:val="000A1630"/>
    <w:rsid w:val="000A6E21"/>
    <w:rsid w:val="00155B8E"/>
    <w:rsid w:val="0017747E"/>
    <w:rsid w:val="001C1249"/>
    <w:rsid w:val="0020402D"/>
    <w:rsid w:val="0026447F"/>
    <w:rsid w:val="002766A6"/>
    <w:rsid w:val="002847F6"/>
    <w:rsid w:val="002A514F"/>
    <w:rsid w:val="002E0A5C"/>
    <w:rsid w:val="002F74FE"/>
    <w:rsid w:val="00335E49"/>
    <w:rsid w:val="003418DC"/>
    <w:rsid w:val="00351EED"/>
    <w:rsid w:val="00383FA1"/>
    <w:rsid w:val="003C3C3B"/>
    <w:rsid w:val="003D4083"/>
    <w:rsid w:val="00411210"/>
    <w:rsid w:val="004A3623"/>
    <w:rsid w:val="004B6537"/>
    <w:rsid w:val="004C0F45"/>
    <w:rsid w:val="004D5E1B"/>
    <w:rsid w:val="004E3722"/>
    <w:rsid w:val="00542933"/>
    <w:rsid w:val="0060541C"/>
    <w:rsid w:val="006F7855"/>
    <w:rsid w:val="00716992"/>
    <w:rsid w:val="00736A1B"/>
    <w:rsid w:val="0073724D"/>
    <w:rsid w:val="00743FE6"/>
    <w:rsid w:val="00756DB1"/>
    <w:rsid w:val="00764887"/>
    <w:rsid w:val="007B07EB"/>
    <w:rsid w:val="00816263"/>
    <w:rsid w:val="00842C3A"/>
    <w:rsid w:val="008516A6"/>
    <w:rsid w:val="008830D1"/>
    <w:rsid w:val="008D24BC"/>
    <w:rsid w:val="00946296"/>
    <w:rsid w:val="0098475F"/>
    <w:rsid w:val="009D0535"/>
    <w:rsid w:val="00A5554A"/>
    <w:rsid w:val="00A645CA"/>
    <w:rsid w:val="00A70ABE"/>
    <w:rsid w:val="00AF3CF9"/>
    <w:rsid w:val="00AF3FF2"/>
    <w:rsid w:val="00B62144"/>
    <w:rsid w:val="00B63CBE"/>
    <w:rsid w:val="00B70C4E"/>
    <w:rsid w:val="00B7402F"/>
    <w:rsid w:val="00B94539"/>
    <w:rsid w:val="00BC0E7F"/>
    <w:rsid w:val="00BD3414"/>
    <w:rsid w:val="00BD4BCA"/>
    <w:rsid w:val="00BE0CED"/>
    <w:rsid w:val="00C023B2"/>
    <w:rsid w:val="00C22037"/>
    <w:rsid w:val="00C70237"/>
    <w:rsid w:val="00CA5C80"/>
    <w:rsid w:val="00CA7DFE"/>
    <w:rsid w:val="00D00957"/>
    <w:rsid w:val="00D36C74"/>
    <w:rsid w:val="00D83E3F"/>
    <w:rsid w:val="00DA2DFB"/>
    <w:rsid w:val="00DD5F87"/>
    <w:rsid w:val="00E24022"/>
    <w:rsid w:val="00E438C8"/>
    <w:rsid w:val="00E609C8"/>
    <w:rsid w:val="00E804D7"/>
    <w:rsid w:val="00E92D49"/>
    <w:rsid w:val="00EB0CB9"/>
    <w:rsid w:val="00EC0A33"/>
    <w:rsid w:val="00EC3755"/>
    <w:rsid w:val="00EE20FF"/>
    <w:rsid w:val="00EF4774"/>
    <w:rsid w:val="00F26B18"/>
    <w:rsid w:val="00F3692C"/>
    <w:rsid w:val="00F84DE5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2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411210"/>
    <w:pPr>
      <w:spacing w:before="100" w:beforeAutospacing="1" w:after="100" w:afterAutospacing="1"/>
    </w:pPr>
  </w:style>
  <w:style w:type="character" w:styleId="a3">
    <w:name w:val="Hyperlink"/>
    <w:basedOn w:val="a0"/>
    <w:rsid w:val="0041121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1121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11210"/>
    <w:pPr>
      <w:spacing w:before="100" w:beforeAutospacing="1" w:after="100" w:afterAutospacing="1"/>
    </w:pPr>
  </w:style>
  <w:style w:type="table" w:styleId="a4">
    <w:name w:val="Table Grid"/>
    <w:basedOn w:val="a1"/>
    <w:rsid w:val="00EC3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D4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4B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6B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F3692C"/>
    <w:rPr>
      <w:sz w:val="28"/>
    </w:rPr>
  </w:style>
  <w:style w:type="character" w:customStyle="1" w:styleId="a9">
    <w:name w:val="Основной текст Знак"/>
    <w:basedOn w:val="a0"/>
    <w:link w:val="a8"/>
    <w:rsid w:val="00F3692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8AA6-E7F7-4F8F-B6A7-3C56AC6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3328</CharactersWithSpaces>
  <SharedDoc>false</SharedDoc>
  <HLinks>
    <vt:vector size="12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D3689718754D36D8115F632F73E3CCFDDEF76056125C2809370B0F11FA74AEF93BED29F047409CR0zBK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D3689718754D36D8115F632F73E3CCFDDEF76056125C2809370B0F11FA74AEF93BED29F046419AR0z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usev</dc:creator>
  <cp:lastModifiedBy>user</cp:lastModifiedBy>
  <cp:revision>18</cp:revision>
  <cp:lastPrinted>2017-10-12T06:35:00Z</cp:lastPrinted>
  <dcterms:created xsi:type="dcterms:W3CDTF">2018-01-16T11:56:00Z</dcterms:created>
  <dcterms:modified xsi:type="dcterms:W3CDTF">2020-04-27T08:38:00Z</dcterms:modified>
</cp:coreProperties>
</file>